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B8B" w:rsidRDefault="002355E7" w:rsidP="003E3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</w:t>
      </w:r>
      <w:r w:rsidR="009504A3">
        <w:rPr>
          <w:rFonts w:ascii="Times New Roman" w:hAnsi="Times New Roman" w:cs="Times New Roman"/>
          <w:b/>
          <w:sz w:val="28"/>
          <w:szCs w:val="28"/>
        </w:rPr>
        <w:t>абарландыру</w:t>
      </w:r>
      <w:proofErr w:type="spellEnd"/>
      <w:r w:rsidR="009504A3">
        <w:rPr>
          <w:rFonts w:ascii="Times New Roman" w:hAnsi="Times New Roman" w:cs="Times New Roman"/>
          <w:b/>
          <w:sz w:val="28"/>
          <w:szCs w:val="28"/>
        </w:rPr>
        <w:t xml:space="preserve"> №</w:t>
      </w:r>
      <w:proofErr w:type="gramStart"/>
      <w:r w:rsidR="009504A3">
        <w:rPr>
          <w:rFonts w:ascii="Times New Roman" w:hAnsi="Times New Roman" w:cs="Times New Roman"/>
          <w:b/>
          <w:sz w:val="28"/>
          <w:szCs w:val="28"/>
        </w:rPr>
        <w:t>1</w:t>
      </w:r>
      <w:r w:rsidR="00C438A1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A86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8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B030F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 w:rsidR="00622737">
        <w:rPr>
          <w:rFonts w:ascii="Times New Roman" w:hAnsi="Times New Roman" w:cs="Times New Roman"/>
          <w:b/>
          <w:sz w:val="28"/>
          <w:szCs w:val="28"/>
        </w:rPr>
        <w:t>.1</w:t>
      </w:r>
      <w:r w:rsidR="000B030F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E47A33" w:rsidRPr="00E47A33">
        <w:rPr>
          <w:rFonts w:ascii="Times New Roman" w:hAnsi="Times New Roman" w:cs="Times New Roman"/>
          <w:b/>
          <w:sz w:val="28"/>
          <w:szCs w:val="28"/>
        </w:rPr>
        <w:t>.2021</w:t>
      </w:r>
      <w:proofErr w:type="gramEnd"/>
      <w:r w:rsidR="00E47A33" w:rsidRPr="00E47A33">
        <w:rPr>
          <w:rFonts w:ascii="Times New Roman" w:hAnsi="Times New Roman" w:cs="Times New Roman"/>
          <w:b/>
          <w:sz w:val="28"/>
          <w:szCs w:val="28"/>
        </w:rPr>
        <w:t xml:space="preserve"> ж</w:t>
      </w:r>
    </w:p>
    <w:p w:rsidR="00E47A33" w:rsidRPr="000B67DF" w:rsidRDefault="00E47A33" w:rsidP="003E3B8B">
      <w:pPr>
        <w:jc w:val="center"/>
        <w:rPr>
          <w:rFonts w:ascii="Times New Roman" w:hAnsi="Times New Roman" w:cs="Times New Roman"/>
          <w:sz w:val="24"/>
          <w:szCs w:val="28"/>
        </w:rPr>
      </w:pPr>
      <w:r w:rsidRPr="000B67DF">
        <w:rPr>
          <w:rFonts w:ascii="Times New Roman" w:hAnsi="Times New Roman" w:cs="Times New Roman"/>
          <w:sz w:val="24"/>
          <w:szCs w:val="28"/>
        </w:rPr>
        <w:t xml:space="preserve">2021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жылға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рналған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ТМККК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шеңберінде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ұсыныстарын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ұрат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тәсілімен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дәрілік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заттар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мен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ұйымдард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л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>.</w:t>
      </w:r>
    </w:p>
    <w:p w:rsidR="002355E7" w:rsidRDefault="00E47A33" w:rsidP="000B6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B67DF">
        <w:rPr>
          <w:rFonts w:ascii="Times New Roman" w:hAnsi="Times New Roman" w:cs="Times New Roman"/>
          <w:sz w:val="24"/>
          <w:szCs w:val="28"/>
        </w:rPr>
        <w:t xml:space="preserve">"Қ.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Жұбанов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тындағ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өңірлік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университеті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"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Коммерциялық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емес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кционерлік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қоғам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"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дәрілік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заттар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мен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ұйымдард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фармацевтикалық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қызметтерді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луд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ұйымдастыр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өткіз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қағидаларын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екіт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туралы</w:t>
      </w:r>
      <w:r w:rsidR="00A1766F" w:rsidRPr="00A1766F">
        <w:rPr>
          <w:rFonts w:ascii="Times New Roman" w:hAnsi="Times New Roman" w:cs="Times New Roman"/>
          <w:sz w:val="24"/>
          <w:szCs w:val="28"/>
        </w:rPr>
        <w:t>Қазақстан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Республикасы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Үкіметінің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2021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жылғы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4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маусымдағы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№ 375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қаулысы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тегін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көмектің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кепілдік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берілген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көлемі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шеңберінде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және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немесе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міндетті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әлеуметтік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сақтандыру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жүйесінде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дәрілік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заттарды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бұйымдар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мен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мамандандырылған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емдік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өнімдерді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сатып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алуды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ұйымдастыру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мен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өткізу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қағидаларын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бекіту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және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Қазақстан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Республикасы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Үкіметінің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кейбір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шешімдерінің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күші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жойылды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деп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тану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r w:rsidRPr="000B67DF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r w:rsidRPr="000B67DF">
        <w:rPr>
          <w:rFonts w:ascii="Times New Roman" w:hAnsi="Times New Roman" w:cs="Times New Roman"/>
          <w:i/>
          <w:sz w:val="24"/>
          <w:szCs w:val="28"/>
        </w:rPr>
        <w:t>бұдан</w:t>
      </w:r>
      <w:proofErr w:type="spellEnd"/>
      <w:r w:rsidRPr="000B67DF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i/>
          <w:sz w:val="24"/>
          <w:szCs w:val="28"/>
        </w:rPr>
        <w:t>әрі</w:t>
      </w:r>
      <w:proofErr w:type="spellEnd"/>
      <w:r w:rsidRPr="000B67DF">
        <w:rPr>
          <w:rFonts w:ascii="Times New Roman" w:hAnsi="Times New Roman" w:cs="Times New Roman"/>
          <w:i/>
          <w:sz w:val="24"/>
          <w:szCs w:val="28"/>
        </w:rPr>
        <w:t xml:space="preserve"> – </w:t>
      </w:r>
      <w:proofErr w:type="spellStart"/>
      <w:r w:rsidRPr="000B67DF">
        <w:rPr>
          <w:rFonts w:ascii="Times New Roman" w:hAnsi="Times New Roman" w:cs="Times New Roman"/>
          <w:i/>
          <w:sz w:val="24"/>
          <w:szCs w:val="28"/>
        </w:rPr>
        <w:t>қағидалар</w:t>
      </w:r>
      <w:proofErr w:type="spellEnd"/>
      <w:r w:rsidRPr="000B67DF">
        <w:rPr>
          <w:rFonts w:ascii="Times New Roman" w:hAnsi="Times New Roman" w:cs="Times New Roman"/>
          <w:i/>
          <w:sz w:val="24"/>
          <w:szCs w:val="28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әйкес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дәрілік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заттар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мен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ұйымдард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ұсыныстарын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ұрат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тәсілімен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луд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өткіз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хабарлайд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>:</w:t>
      </w:r>
    </w:p>
    <w:p w:rsidR="003E3B8B" w:rsidRPr="000B67DF" w:rsidRDefault="003E3B8B" w:rsidP="000B6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850"/>
        <w:gridCol w:w="1418"/>
        <w:gridCol w:w="1843"/>
        <w:gridCol w:w="419"/>
      </w:tblGrid>
      <w:tr w:rsidR="00C438A1" w:rsidRPr="002A4FE7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2A4FE7" w:rsidRDefault="00C438A1" w:rsidP="00740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 </w:t>
            </w:r>
          </w:p>
        </w:tc>
        <w:tc>
          <w:tcPr>
            <w:tcW w:w="4253" w:type="dxa"/>
          </w:tcPr>
          <w:p w:rsidR="00C438A1" w:rsidRPr="002A4FE7" w:rsidRDefault="00C438A1" w:rsidP="00740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</w:t>
            </w:r>
          </w:p>
        </w:tc>
        <w:tc>
          <w:tcPr>
            <w:tcW w:w="850" w:type="dxa"/>
          </w:tcPr>
          <w:p w:rsidR="00C438A1" w:rsidRPr="002A4FE7" w:rsidRDefault="00C438A1" w:rsidP="00740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:rsidR="00C438A1" w:rsidRPr="002A4FE7" w:rsidRDefault="00C438A1" w:rsidP="00740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</w:t>
            </w:r>
          </w:p>
        </w:tc>
        <w:tc>
          <w:tcPr>
            <w:tcW w:w="1843" w:type="dxa"/>
          </w:tcPr>
          <w:p w:rsidR="00C438A1" w:rsidRPr="002A4FE7" w:rsidRDefault="00C438A1" w:rsidP="00740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438A1" w:rsidRPr="00C5382F" w:rsidTr="00740825">
        <w:trPr>
          <w:gridAfter w:val="1"/>
          <w:wAfter w:w="419" w:type="dxa"/>
          <w:trHeight w:val="575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бриллятор ДКИ-Н-10Аксион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6 000</w:t>
            </w:r>
          </w:p>
        </w:tc>
        <w:tc>
          <w:tcPr>
            <w:tcW w:w="1843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716000</w:t>
            </w:r>
          </w:p>
        </w:tc>
      </w:tr>
      <w:tr w:rsidR="00C438A1" w:rsidRPr="00C5382F" w:rsidTr="00740825">
        <w:trPr>
          <w:gridAfter w:val="1"/>
          <w:wAfter w:w="419" w:type="dxa"/>
          <w:trHeight w:val="446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C438A1" w:rsidRPr="009E347A" w:rsidRDefault="00624119" w:rsidP="0074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гулометр</w:t>
            </w:r>
            <w:proofErr w:type="spellEnd"/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татив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agukh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c</w:t>
            </w:r>
            <w:proofErr w:type="spellEnd"/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438A1" w:rsidRPr="00905D57" w:rsidRDefault="00C438A1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2 000</w:t>
            </w:r>
          </w:p>
        </w:tc>
        <w:tc>
          <w:tcPr>
            <w:tcW w:w="1843" w:type="dxa"/>
          </w:tcPr>
          <w:p w:rsidR="00C438A1" w:rsidRPr="00905D57" w:rsidRDefault="00C438A1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2000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ьгин 0,5 №10 таблетка</w:t>
            </w:r>
          </w:p>
        </w:tc>
        <w:tc>
          <w:tcPr>
            <w:tcW w:w="850" w:type="dxa"/>
          </w:tcPr>
          <w:p w:rsidR="00C438A1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C438A1" w:rsidRDefault="00C438A1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3,02</w:t>
            </w:r>
          </w:p>
        </w:tc>
        <w:tc>
          <w:tcPr>
            <w:tcW w:w="1843" w:type="dxa"/>
          </w:tcPr>
          <w:p w:rsidR="00C438A1" w:rsidRDefault="00C438A1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302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дол</w:t>
            </w:r>
            <w:proofErr w:type="spellEnd"/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06 № 10 таблетка 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C438A1" w:rsidRPr="00905D57" w:rsidRDefault="00C438A1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</w:t>
            </w:r>
          </w:p>
        </w:tc>
        <w:tc>
          <w:tcPr>
            <w:tcW w:w="1843" w:type="dxa"/>
          </w:tcPr>
          <w:p w:rsidR="00C438A1" w:rsidRPr="00905D57" w:rsidRDefault="00C438A1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00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рианы экстр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мг таблетка№50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C438A1" w:rsidRPr="00905D57" w:rsidRDefault="00C438A1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3,43</w:t>
            </w:r>
          </w:p>
        </w:tc>
        <w:tc>
          <w:tcPr>
            <w:tcW w:w="1843" w:type="dxa"/>
          </w:tcPr>
          <w:p w:rsidR="00C438A1" w:rsidRPr="00CA1219" w:rsidRDefault="00C438A1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343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мицет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г №10таблетка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6</w:t>
            </w:r>
          </w:p>
        </w:tc>
        <w:tc>
          <w:tcPr>
            <w:tcW w:w="1843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60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тилсалицило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 500мг таблетка №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0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цетам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г№ 10 таблетка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6</w:t>
            </w:r>
          </w:p>
        </w:tc>
        <w:tc>
          <w:tcPr>
            <w:tcW w:w="1843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18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опр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мг №40 таблетка</w:t>
            </w:r>
          </w:p>
        </w:tc>
        <w:tc>
          <w:tcPr>
            <w:tcW w:w="850" w:type="dxa"/>
          </w:tcPr>
          <w:p w:rsidR="00C438A1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C438A1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37</w:t>
            </w:r>
          </w:p>
        </w:tc>
        <w:tc>
          <w:tcPr>
            <w:tcW w:w="1843" w:type="dxa"/>
          </w:tcPr>
          <w:p w:rsidR="00C438A1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7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им</w:t>
            </w:r>
            <w:proofErr w:type="spellEnd"/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блетка № 10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32</w:t>
            </w:r>
          </w:p>
        </w:tc>
        <w:tc>
          <w:tcPr>
            <w:tcW w:w="1843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32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3" w:type="dxa"/>
            <w:vAlign w:val="center"/>
          </w:tcPr>
          <w:p w:rsidR="00C438A1" w:rsidRPr="009E347A" w:rsidRDefault="00624119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вер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/х натрия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№10 ампула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11</w:t>
            </w:r>
          </w:p>
        </w:tc>
        <w:tc>
          <w:tcPr>
            <w:tcW w:w="1843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6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грип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 №10 таблетка</w:t>
            </w:r>
          </w:p>
        </w:tc>
        <w:tc>
          <w:tcPr>
            <w:tcW w:w="850" w:type="dxa"/>
          </w:tcPr>
          <w:p w:rsidR="00C438A1" w:rsidRPr="009E6CF8" w:rsidRDefault="00C438A1" w:rsidP="007408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C438A1" w:rsidRPr="0019447D" w:rsidRDefault="00C438A1" w:rsidP="007408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9400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3" w:type="dxa"/>
            <w:vAlign w:val="center"/>
          </w:tcPr>
          <w:p w:rsidR="00C438A1" w:rsidRPr="009E6CF8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фи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мг/мл 1 м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0 ампула 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21</w:t>
            </w:r>
          </w:p>
        </w:tc>
        <w:tc>
          <w:tcPr>
            <w:tcW w:w="1843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1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роглицер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 мг №40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93</w:t>
            </w:r>
          </w:p>
        </w:tc>
        <w:tc>
          <w:tcPr>
            <w:tcW w:w="1843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97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вор бриллиант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лени 1% 30 мл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6</w:t>
            </w:r>
          </w:p>
        </w:tc>
        <w:tc>
          <w:tcPr>
            <w:tcW w:w="1843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0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иак р-р 10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р 5% 20</w:t>
            </w: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843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 спирт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р 5% 30 мл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57</w:t>
            </w:r>
          </w:p>
        </w:tc>
        <w:tc>
          <w:tcPr>
            <w:tcW w:w="1843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9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л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мг/мл 5мл № 10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11</w:t>
            </w:r>
          </w:p>
        </w:tc>
        <w:tc>
          <w:tcPr>
            <w:tcW w:w="1843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80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на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мг 1 мл №10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843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0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иам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% 2мл №10 ампула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11</w:t>
            </w:r>
          </w:p>
        </w:tc>
        <w:tc>
          <w:tcPr>
            <w:tcW w:w="1843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11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лик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6% №1,0№10 ампула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843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0</w:t>
            </w:r>
          </w:p>
        </w:tc>
      </w:tr>
      <w:tr w:rsidR="00C438A1" w:rsidRPr="00C5382F" w:rsidTr="00740825">
        <w:trPr>
          <w:gridAfter w:val="1"/>
          <w:wAfter w:w="419" w:type="dxa"/>
          <w:trHeight w:val="70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а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мг/мл № 10ампула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юкоза 5% 400 мл раствор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59</w:t>
            </w:r>
          </w:p>
        </w:tc>
        <w:tc>
          <w:tcPr>
            <w:tcW w:w="1843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68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лофенак</w:t>
            </w:r>
            <w:proofErr w:type="spellEnd"/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 мг/мл 3,0 № 10 ампула 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72</w:t>
            </w:r>
          </w:p>
        </w:tc>
        <w:tc>
          <w:tcPr>
            <w:tcW w:w="1843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86</w:t>
            </w:r>
          </w:p>
        </w:tc>
      </w:tr>
      <w:tr w:rsidR="00C438A1" w:rsidRPr="00C5382F" w:rsidTr="00740825">
        <w:trPr>
          <w:gridAfter w:val="1"/>
          <w:wAfter w:w="419" w:type="dxa"/>
          <w:trHeight w:val="70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шпа 40 мг2,0 №5 ампула </w:t>
            </w:r>
          </w:p>
        </w:tc>
        <w:tc>
          <w:tcPr>
            <w:tcW w:w="850" w:type="dxa"/>
          </w:tcPr>
          <w:p w:rsidR="00C438A1" w:rsidRPr="0018426E" w:rsidRDefault="00C438A1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418" w:type="dxa"/>
          </w:tcPr>
          <w:p w:rsidR="00C438A1" w:rsidRPr="0018426E" w:rsidRDefault="00C438A1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</w:t>
            </w:r>
          </w:p>
        </w:tc>
        <w:tc>
          <w:tcPr>
            <w:tcW w:w="1843" w:type="dxa"/>
          </w:tcPr>
          <w:p w:rsidR="00C438A1" w:rsidRPr="0018426E" w:rsidRDefault="00C438A1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00</w:t>
            </w:r>
          </w:p>
        </w:tc>
      </w:tr>
      <w:tr w:rsidR="00C438A1" w:rsidRPr="00C5382F" w:rsidTr="00740825">
        <w:trPr>
          <w:gridAfter w:val="1"/>
          <w:wAfter w:w="419" w:type="dxa"/>
          <w:trHeight w:val="70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шпа 40мг №24 таблетка</w:t>
            </w:r>
          </w:p>
        </w:tc>
        <w:tc>
          <w:tcPr>
            <w:tcW w:w="850" w:type="dxa"/>
          </w:tcPr>
          <w:p w:rsidR="00C438A1" w:rsidRPr="0018426E" w:rsidRDefault="00C438A1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</w:tr>
      <w:tr w:rsidR="00C438A1" w:rsidRPr="00C5382F" w:rsidTr="00740825">
        <w:trPr>
          <w:gridAfter w:val="1"/>
          <w:wAfter w:w="419" w:type="dxa"/>
          <w:trHeight w:val="226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а для фельдшера СВ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1843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00</w:t>
            </w:r>
          </w:p>
        </w:tc>
      </w:tr>
      <w:tr w:rsidR="00C438A1" w:rsidRPr="00C5382F" w:rsidTr="00740825">
        <w:trPr>
          <w:gridAfter w:val="1"/>
          <w:wAfter w:w="419" w:type="dxa"/>
          <w:trHeight w:val="70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метр механический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</w:t>
            </w:r>
          </w:p>
        </w:tc>
        <w:tc>
          <w:tcPr>
            <w:tcW w:w="1843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тивный аппарат для определения холестерина и глюкозы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00</w:t>
            </w:r>
          </w:p>
        </w:tc>
        <w:tc>
          <w:tcPr>
            <w:tcW w:w="1843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00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 полоски на глюкоз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шт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1843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полоски на холестерина 25шт 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0</w:t>
            </w:r>
          </w:p>
        </w:tc>
        <w:tc>
          <w:tcPr>
            <w:tcW w:w="1843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00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3" w:type="dxa"/>
            <w:vAlign w:val="center"/>
          </w:tcPr>
          <w:p w:rsidR="00C438A1" w:rsidRPr="009E347A" w:rsidRDefault="00C438A1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чатки латекс нестерильный разм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9E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0</w:t>
            </w:r>
          </w:p>
        </w:tc>
      </w:tr>
      <w:tr w:rsidR="00C438A1" w:rsidRPr="00C5382F" w:rsidTr="00740825">
        <w:trPr>
          <w:gridAfter w:val="1"/>
          <w:wAfter w:w="419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C438A1" w:rsidRPr="00C438A1" w:rsidRDefault="00C438A1" w:rsidP="0074082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р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ығы</w:t>
            </w:r>
          </w:p>
        </w:tc>
        <w:tc>
          <w:tcPr>
            <w:tcW w:w="850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38A1" w:rsidRPr="00C438A1" w:rsidRDefault="00C438A1" w:rsidP="0074082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C1661">
              <w:rPr>
                <w:rFonts w:ascii="Times New Roman" w:hAnsi="Times New Roman" w:cs="Times New Roman"/>
                <w:b/>
              </w:rPr>
              <w:t>4187860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теңге</w:t>
            </w:r>
          </w:p>
        </w:tc>
      </w:tr>
      <w:tr w:rsidR="00C438A1" w:rsidRPr="002A4FE7" w:rsidTr="00C438A1">
        <w:trPr>
          <w:trHeight w:val="4198"/>
        </w:trPr>
        <w:tc>
          <w:tcPr>
            <w:tcW w:w="9345" w:type="dxa"/>
            <w:gridSpan w:val="6"/>
          </w:tcPr>
          <w:p w:rsidR="00C438A1" w:rsidRPr="000B67DF" w:rsidRDefault="00C438A1" w:rsidP="00C43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ауарлард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шартқ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ол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ойылғ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тте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астап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үнтізбелік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ын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кен-жай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Ақтөб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, Астана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Ағайынд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ұбановт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өшес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, 263/3.</w:t>
            </w:r>
          </w:p>
          <w:p w:rsidR="00C438A1" w:rsidRPr="000B67DF" w:rsidRDefault="00C438A1" w:rsidP="00C43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ылд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кем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әрілік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затт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ұйымд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тіндег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лд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тіндег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нің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ел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пайызы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ұрауғ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од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астам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әрілік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затт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ұйымд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лд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тінд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он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айд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ұрауғ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8A1" w:rsidRPr="002A4FE7" w:rsidRDefault="00C438A1" w:rsidP="00C4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енсаулығ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үйес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07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шілдедег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одексін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еткізілеті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ауарл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Республикасынд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іркелге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әрілік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затт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ұйымдардың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уіпсіздіг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апасын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үргіз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ғидалары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инистрінің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рашадағ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№ 269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ұйрығын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елу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р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: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"Қ.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ұбанов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т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ңі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оммерция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он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ғам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030000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Астан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ғайын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ұбанов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, 263/3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рбі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рзімдер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әсім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қықтар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4-тарауынд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рсетілет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терд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ипаттам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лем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мти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тінімдер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у</w:t>
      </w:r>
      <w:r w:rsidR="000B030F">
        <w:rPr>
          <w:rFonts w:ascii="Times New Roman" w:hAnsi="Times New Roman" w:cs="Times New Roman"/>
          <w:sz w:val="24"/>
          <w:szCs w:val="24"/>
        </w:rPr>
        <w:t>дың</w:t>
      </w:r>
      <w:proofErr w:type="spellEnd"/>
      <w:r w:rsidR="000B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30F"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 w:rsidR="000B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30F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="000B030F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0B030F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="000B030F">
        <w:rPr>
          <w:rFonts w:ascii="Times New Roman" w:hAnsi="Times New Roman" w:cs="Times New Roman"/>
          <w:sz w:val="24"/>
          <w:szCs w:val="24"/>
        </w:rPr>
        <w:t xml:space="preserve"> "18</w:t>
      </w:r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BA309E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8B4CAD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0B030F">
        <w:rPr>
          <w:rFonts w:ascii="Times New Roman" w:hAnsi="Times New Roman" w:cs="Times New Roman"/>
          <w:sz w:val="24"/>
          <w:szCs w:val="24"/>
          <w:lang w:val="kk-KZ"/>
        </w:rPr>
        <w:t>раша</w:t>
      </w:r>
      <w:r w:rsidR="008965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2.00-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ұр-сұ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л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ақыт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: "Қ.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ұбанов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т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ңі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оммерция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он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ғам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Астан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ғайын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ұбанов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265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кімші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корпус, 6 кабинет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тінімд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ы</w:t>
      </w:r>
      <w:r w:rsidR="000B030F">
        <w:rPr>
          <w:rFonts w:ascii="Times New Roman" w:hAnsi="Times New Roman" w:cs="Times New Roman"/>
          <w:sz w:val="24"/>
          <w:szCs w:val="24"/>
        </w:rPr>
        <w:t>нған</w:t>
      </w:r>
      <w:proofErr w:type="spellEnd"/>
      <w:r w:rsidR="000B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30F">
        <w:rPr>
          <w:rFonts w:ascii="Times New Roman" w:hAnsi="Times New Roman" w:cs="Times New Roman"/>
          <w:sz w:val="24"/>
          <w:szCs w:val="24"/>
        </w:rPr>
        <w:t>конверттер</w:t>
      </w:r>
      <w:proofErr w:type="spellEnd"/>
      <w:r w:rsidR="000B030F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0B030F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="000B030F">
        <w:rPr>
          <w:rFonts w:ascii="Times New Roman" w:hAnsi="Times New Roman" w:cs="Times New Roman"/>
          <w:sz w:val="24"/>
          <w:szCs w:val="24"/>
        </w:rPr>
        <w:t xml:space="preserve"> "18</w:t>
      </w:r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r w:rsidR="00DF7F4D">
        <w:rPr>
          <w:rFonts w:ascii="Times New Roman" w:hAnsi="Times New Roman" w:cs="Times New Roman"/>
          <w:sz w:val="24"/>
          <w:szCs w:val="24"/>
        </w:rPr>
        <w:t>қ</w:t>
      </w:r>
      <w:r w:rsidR="000B030F">
        <w:rPr>
          <w:rFonts w:ascii="Times New Roman" w:hAnsi="Times New Roman" w:cs="Times New Roman"/>
          <w:sz w:val="24"/>
          <w:szCs w:val="24"/>
          <w:lang w:val="kk-KZ"/>
        </w:rPr>
        <w:t>араша</w:t>
      </w:r>
      <w:bookmarkStart w:id="0" w:name="_GoBack"/>
      <w:bookmarkEnd w:id="0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15.00-де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кенж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шыл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.Жұбанов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т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ңі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оммерция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он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ғам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Астан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ғайын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ұбанов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265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кімші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пус, 6-кабине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Нұр-сұ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ақыт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)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ш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л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кілдер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тысу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тіле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сым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пе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нықтам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8 (7132) 55-18-30 телефон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ңімпа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ңімпа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ныл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ынад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йымдастырушы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: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>1) "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2014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амыр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ын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іберіл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хабарлама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не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ж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үріндег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хабарлама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лер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л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ганд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йелерін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астал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ганд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йелерін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ма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2014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амыр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ын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іберіл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хабарлама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нотариат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уәландыр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»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м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әсіпк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қ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ет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жа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әсіпк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)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уәлік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нықтам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уәлік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паспор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әсіпк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)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ғы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ғы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ылтайшы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тысушы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онерлерд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ам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рсетіл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иялан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ялар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таушыл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зілімін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зін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ылтайшы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тысушы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ам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зін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ылт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ыл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)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>6) "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кіме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веб-портал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ын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өлеуш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ешег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ейнетақ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налар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әсіп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ейнетақ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налар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м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ударымд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м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дицин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қтандыру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ударымд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нал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ешег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о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бар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кендіг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»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лтт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улысым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кітіл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кін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ңгейдег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ердег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ипотек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йымдар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Даму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он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ғам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ухгалт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се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оттар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оспар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рнеш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етелд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лиен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былс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банк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дын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ш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йд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та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зыл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індеттемелер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үрлер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тк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ешег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оқты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r w:rsidR="009B46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йыл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нықтам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үпнұсқ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;, ТҚК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ш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үн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д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йд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сынд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ерд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рқайсысын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етел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филиалдар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кілдіктері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рсетет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ер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спаған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нықтам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8) ос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зиден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былмайты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зиден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мас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өлеуші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ркел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рган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нықтам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үпнұсқ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)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13-тармағынд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жат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ңімпа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елме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тпе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ныл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ар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м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рж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ыл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й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сеп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рсеткіш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к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селен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өлшерін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а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ар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ындалу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ту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нгізу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ар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ындалу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өлшер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ар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м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ш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пайыз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ай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30F" w:rsidRDefault="000B030F" w:rsidP="005E58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30F" w:rsidRDefault="000B030F" w:rsidP="005E58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30F" w:rsidRPr="000B030F" w:rsidRDefault="000B030F" w:rsidP="005E581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030F">
        <w:rPr>
          <w:rFonts w:ascii="Times New Roman" w:hAnsi="Times New Roman" w:cs="Times New Roman"/>
          <w:b/>
          <w:sz w:val="28"/>
          <w:szCs w:val="28"/>
          <w:lang w:val="kk-KZ"/>
        </w:rPr>
        <w:t>Басқарма мүшесі-</w:t>
      </w:r>
    </w:p>
    <w:p w:rsidR="000B030F" w:rsidRPr="000B030F" w:rsidRDefault="000B030F" w:rsidP="005E581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03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леуметтік және тәрбие </w:t>
      </w:r>
    </w:p>
    <w:p w:rsidR="000B67DF" w:rsidRPr="000B030F" w:rsidRDefault="000B030F" w:rsidP="005E581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030F">
        <w:rPr>
          <w:rFonts w:ascii="Times New Roman" w:hAnsi="Times New Roman" w:cs="Times New Roman"/>
          <w:b/>
          <w:sz w:val="28"/>
          <w:szCs w:val="28"/>
          <w:lang w:val="kk-KZ"/>
        </w:rPr>
        <w:t>жұмыстары жөніндегі проректор</w:t>
      </w:r>
      <w:r w:rsidR="005E58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 w:rsidR="000B67DF" w:rsidRPr="000B67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0B03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0B030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0B67DF" w:rsidRPr="000B03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уханбеткалиев</w:t>
      </w:r>
    </w:p>
    <w:sectPr w:rsidR="000B67DF" w:rsidRPr="000B030F" w:rsidSect="000B67D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E47C8"/>
    <w:multiLevelType w:val="hybridMultilevel"/>
    <w:tmpl w:val="DAE87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8D"/>
    <w:rsid w:val="000B030F"/>
    <w:rsid w:val="000B1D41"/>
    <w:rsid w:val="000B67DF"/>
    <w:rsid w:val="0015534D"/>
    <w:rsid w:val="001617F8"/>
    <w:rsid w:val="00195D92"/>
    <w:rsid w:val="002355E7"/>
    <w:rsid w:val="002A4FE7"/>
    <w:rsid w:val="00317624"/>
    <w:rsid w:val="0038229B"/>
    <w:rsid w:val="003E3B8B"/>
    <w:rsid w:val="00593A3C"/>
    <w:rsid w:val="005E581C"/>
    <w:rsid w:val="00622737"/>
    <w:rsid w:val="00624119"/>
    <w:rsid w:val="00717201"/>
    <w:rsid w:val="007D1E48"/>
    <w:rsid w:val="00864DE4"/>
    <w:rsid w:val="0089650F"/>
    <w:rsid w:val="008B4CAD"/>
    <w:rsid w:val="008B776E"/>
    <w:rsid w:val="0091138D"/>
    <w:rsid w:val="009504A3"/>
    <w:rsid w:val="00950C4F"/>
    <w:rsid w:val="009A4EAD"/>
    <w:rsid w:val="009B46C4"/>
    <w:rsid w:val="009C4F64"/>
    <w:rsid w:val="009D5D0F"/>
    <w:rsid w:val="009F7B9C"/>
    <w:rsid w:val="00A1766F"/>
    <w:rsid w:val="00A86A4D"/>
    <w:rsid w:val="00A97E6B"/>
    <w:rsid w:val="00AE3A82"/>
    <w:rsid w:val="00AE7577"/>
    <w:rsid w:val="00B603BF"/>
    <w:rsid w:val="00BA309E"/>
    <w:rsid w:val="00BB24E8"/>
    <w:rsid w:val="00BC27E0"/>
    <w:rsid w:val="00C438A1"/>
    <w:rsid w:val="00C5382F"/>
    <w:rsid w:val="00C73363"/>
    <w:rsid w:val="00D83758"/>
    <w:rsid w:val="00DB3306"/>
    <w:rsid w:val="00DF7F4D"/>
    <w:rsid w:val="00E47A33"/>
    <w:rsid w:val="00EB3271"/>
    <w:rsid w:val="00EE22D0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B50D9E-FAD4-4207-905E-C089F3CC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77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77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B776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B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776E"/>
    <w:rPr>
      <w:b/>
      <w:bCs/>
    </w:rPr>
  </w:style>
  <w:style w:type="character" w:styleId="a6">
    <w:name w:val="Emphasis"/>
    <w:basedOn w:val="a0"/>
    <w:uiPriority w:val="20"/>
    <w:qFormat/>
    <w:rsid w:val="008B776E"/>
    <w:rPr>
      <w:i/>
      <w:iCs/>
    </w:rPr>
  </w:style>
  <w:style w:type="table" w:styleId="a7">
    <w:name w:val="Table Grid"/>
    <w:basedOn w:val="a1"/>
    <w:uiPriority w:val="39"/>
    <w:rsid w:val="008B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0C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3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25E9-C4E9-409A-B21D-809978F6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11-11T05:36:00Z</cp:lastPrinted>
  <dcterms:created xsi:type="dcterms:W3CDTF">2021-09-29T08:11:00Z</dcterms:created>
  <dcterms:modified xsi:type="dcterms:W3CDTF">2021-11-11T05:37:00Z</dcterms:modified>
</cp:coreProperties>
</file>